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8E660B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>п. Дальнее Поле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8E660B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я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E66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E66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8E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>п. Дальнее Поле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bookmarkStart w:id="6" w:name="_GoBack"/>
      <w:bookmarkEnd w:id="6"/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BC" w:rsidRDefault="00B418BC" w:rsidP="00D721D9">
      <w:pPr>
        <w:spacing w:after="0" w:line="240" w:lineRule="auto"/>
      </w:pPr>
      <w:r>
        <w:separator/>
      </w:r>
    </w:p>
  </w:endnote>
  <w:endnote w:type="continuationSeparator" w:id="0">
    <w:p w:rsidR="00B418BC" w:rsidRDefault="00B418BC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Pr="00694AB9" w:rsidRDefault="008E660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BC" w:rsidRDefault="00B418BC" w:rsidP="00D721D9">
      <w:pPr>
        <w:spacing w:after="0" w:line="240" w:lineRule="auto"/>
      </w:pPr>
      <w:r>
        <w:separator/>
      </w:r>
    </w:p>
  </w:footnote>
  <w:footnote w:type="continuationSeparator" w:id="0">
    <w:p w:rsidR="00B418BC" w:rsidRDefault="00B418BC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60B" w:rsidRPr="00815091" w:rsidRDefault="008E660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F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C859-5B75-4E10-B374-A04B6C7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8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3</cp:revision>
  <cp:lastPrinted>2015-12-29T11:46:00Z</cp:lastPrinted>
  <dcterms:created xsi:type="dcterms:W3CDTF">2015-09-25T06:34:00Z</dcterms:created>
  <dcterms:modified xsi:type="dcterms:W3CDTF">2015-12-29T12:11:00Z</dcterms:modified>
</cp:coreProperties>
</file>